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63" w:rsidRDefault="006A6163" w:rsidP="000A34EA">
      <w:pPr>
        <w:tabs>
          <w:tab w:val="left" w:pos="6450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6A6163" w:rsidRDefault="00660D49" w:rsidP="000A34EA">
      <w:pPr>
        <w:tabs>
          <w:tab w:val="left" w:pos="64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0D4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5731510"/>
            <wp:effectExtent l="0" t="0" r="2540" b="2540"/>
            <wp:docPr id="4" name="รูปภาพ 4" descr="D:\งานพัฒนาชุมชน ด่านคล้า\งานประเมินประสิทธิภาพ พช\ภาพ\288465576_350700223865164_10278542389523991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ด่านคล้า\งานประเมินประสิทธิภาพ พช\ภาพ\288465576_350700223865164_1027854238952399150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49" w:rsidRPr="000A34EA" w:rsidRDefault="00660D49" w:rsidP="000A34EA">
      <w:pPr>
        <w:tabs>
          <w:tab w:val="left" w:pos="64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0D4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3228885"/>
            <wp:effectExtent l="0" t="0" r="2540" b="0"/>
            <wp:docPr id="10" name="รูปภาพ 10" descr="D:\งานพัฒนาชุมชน ด่านคล้า\งานประเมินประสิทธิภาพ พช\ภาพ\288176923_1101543970708063_46495800094819630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พัฒนาชุมชน ด่านคล้า\งานประเมินประสิทธิภาพ พช\ภาพ\288176923_1101543970708063_4649580009481963085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D49" w:rsidRPr="000A34EA" w:rsidSect="00EB18B2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9D"/>
    <w:rsid w:val="00094864"/>
    <w:rsid w:val="000A34EA"/>
    <w:rsid w:val="001D6032"/>
    <w:rsid w:val="0035162A"/>
    <w:rsid w:val="00425170"/>
    <w:rsid w:val="004B0588"/>
    <w:rsid w:val="005364A9"/>
    <w:rsid w:val="00660D49"/>
    <w:rsid w:val="006A6163"/>
    <w:rsid w:val="007A14E6"/>
    <w:rsid w:val="00835CF1"/>
    <w:rsid w:val="009A7A14"/>
    <w:rsid w:val="00A01161"/>
    <w:rsid w:val="00B641D0"/>
    <w:rsid w:val="00BF4CBA"/>
    <w:rsid w:val="00C25F0F"/>
    <w:rsid w:val="00CB4FE5"/>
    <w:rsid w:val="00CF7101"/>
    <w:rsid w:val="00D60DD4"/>
    <w:rsid w:val="00E132CE"/>
    <w:rsid w:val="00E3349D"/>
    <w:rsid w:val="00E97E8E"/>
    <w:rsid w:val="00EB18B2"/>
    <w:rsid w:val="00F644B6"/>
    <w:rsid w:val="00F8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8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1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7101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F8018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8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1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7101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F8018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8CB6-9C46-4376-BDC0-8CCB759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eya sukcharoen</dc:creator>
  <cp:keywords/>
  <dc:description/>
  <cp:lastModifiedBy>com-pc</cp:lastModifiedBy>
  <cp:revision>11</cp:revision>
  <cp:lastPrinted>2022-06-16T05:38:00Z</cp:lastPrinted>
  <dcterms:created xsi:type="dcterms:W3CDTF">2022-06-10T05:50:00Z</dcterms:created>
  <dcterms:modified xsi:type="dcterms:W3CDTF">2022-06-25T05:13:00Z</dcterms:modified>
</cp:coreProperties>
</file>